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48623F" w:rsidRPr="002D7277" w:rsidTr="00525A8E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25A8E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525A8E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F139C0" w:rsidRPr="00F6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A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525A8E">
              <w:rPr>
                <w:rFonts w:ascii="Times New Roman" w:hAnsi="Times New Roman"/>
                <w:sz w:val="24"/>
                <w:szCs w:val="24"/>
              </w:rPr>
              <w:t xml:space="preserve">Группа воздушных линий электропередачи 220 </w:t>
            </w:r>
            <w:proofErr w:type="spellStart"/>
            <w:r w:rsidR="00525A8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25A8E">
              <w:rPr>
                <w:rFonts w:ascii="Times New Roman" w:hAnsi="Times New Roman"/>
                <w:sz w:val="24"/>
                <w:szCs w:val="24"/>
              </w:rPr>
              <w:t xml:space="preserve"> между подстанциями 500 </w:t>
            </w:r>
            <w:proofErr w:type="spellStart"/>
            <w:r w:rsidR="00525A8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25A8E">
              <w:rPr>
                <w:rFonts w:ascii="Times New Roman" w:hAnsi="Times New Roman"/>
                <w:sz w:val="24"/>
                <w:szCs w:val="24"/>
              </w:rPr>
              <w:t xml:space="preserve"> «Ногинск» №504, 220кВ «Стачка» №375,220 </w:t>
            </w:r>
            <w:proofErr w:type="spellStart"/>
            <w:r w:rsidR="00525A8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25A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25A8E">
              <w:rPr>
                <w:rFonts w:ascii="Times New Roman" w:hAnsi="Times New Roman"/>
                <w:sz w:val="24"/>
                <w:szCs w:val="24"/>
              </w:rPr>
              <w:t>Шибаново</w:t>
            </w:r>
            <w:proofErr w:type="spellEnd"/>
            <w:r w:rsidR="00525A8E">
              <w:rPr>
                <w:rFonts w:ascii="Times New Roman" w:hAnsi="Times New Roman"/>
                <w:sz w:val="24"/>
                <w:szCs w:val="24"/>
              </w:rPr>
              <w:t xml:space="preserve">» №666 и ГРЭС-3 </w:t>
            </w:r>
            <w:proofErr w:type="spellStart"/>
            <w:r w:rsidR="00525A8E">
              <w:rPr>
                <w:rFonts w:ascii="Times New Roman" w:hAnsi="Times New Roman"/>
                <w:sz w:val="24"/>
                <w:szCs w:val="24"/>
              </w:rPr>
              <w:t>им.Классона</w:t>
            </w:r>
            <w:proofErr w:type="spellEnd"/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25A8E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76651B" w:rsidRPr="0076651B" w:rsidTr="0076651B">
              <w:trPr>
                <w:trHeight w:val="51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муниципальный район, Ногинское лесничество, Больше-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орское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ое лесничество, кв.17, </w:t>
                  </w:r>
                  <w:proofErr w:type="gram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.выд</w:t>
                  </w:r>
                  <w:proofErr w:type="gram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7; кв.18, части выд.1, 7-11, 13, 14, 19-21, 23, 26-28, 30-32, 34, 36, 37, 40-47, 52, 55, 57-61, 63-65, 69-71; кв. 19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.З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4, 6-8, 12, 18, 19, 21; кв.20, части выд.1-5, 10-12, 14, 15, 17-23,28, 32, 33, 35-37, ч.42,44-46; кв.21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-3,11,12,15-24,27, 28; кв.24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3, 5,7-10, 16-18,20-23,28, 31, 33, 34, 36-39; кв.25, части выд.2-5, 7-9, 14-20, 22, 28-38; кв.26, части выд.4-12, 19, 20, 24, 27-29, 34-36, 38, 41, 42; кв.27, части выд.1, 3-5, 7-10, 17, 22-26; кв.32, части выд.2-6, 8, 12, 16-21, 25-27, 34, 35; кв.33, части выд.2-4, 6, нет выд.7, 8-24, 28-3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59585 (контур 1)</w:t>
                  </w:r>
                </w:p>
              </w:tc>
            </w:tr>
            <w:tr w:rsidR="00747FDF" w:rsidRPr="0076651B" w:rsidTr="00747FDF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муниципальный район, Ногинское лесничество, Больше-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орское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ое лесничество, кв. 17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</w:t>
                  </w:r>
                  <w:proofErr w:type="gram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ч.</w:t>
                  </w:r>
                  <w:proofErr w:type="gram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8-26; кв.18, ч.1, выд.2-6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-11, выд.12, ч. 13, ч.14, выд.15-18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9-21, выд.22, ч. 23, выд.24, 25, части выд.26-28, выд.29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0-32, выд.</w:t>
                  </w:r>
                  <w:proofErr w:type="gram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,ч.</w:t>
                  </w:r>
                  <w:proofErr w:type="gram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4, выд.35, ч. 36, ч. 37, выд.38, 39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40-47, выд.48-51, ч. 52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3, 54, ч. 55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6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7-61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62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63-65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66-68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69-71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2; кв. 19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,2, части выд.3, 4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6-8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9-11, ч. 12, выд.13-17, ч. 18, ч. 19, выд.20, ч. </w:t>
                  </w:r>
                  <w:proofErr w:type="gram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выд</w:t>
                  </w:r>
                  <w:proofErr w:type="gram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22; кв.20, части выд.1-5, выд.6-9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0-12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3, ч. 14, ч. 15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6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7-23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4-27, ч. 28, выд29-31, ч. 32, ч. 33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4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5-37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8-41, ч.42, выд.43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-46; кв.21, части выд.1-3, выд.4-10, ч.11, ч. 12, выд.13,14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5-24, выд.25, 26, ч.27, ч.28, выд.29; кв.24, части выд.1-3, выд.4, ч.5, выд.6, части выд.7-10, выд.11-15, части выд.16-18, выд.19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0-23, выд.24-27, ч.28, выд.29,30, ч.31, выд.32, ч. 33, ч.34, выд.</w:t>
                  </w:r>
                  <w:proofErr w:type="gram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части</w:t>
                  </w:r>
                  <w:proofErr w:type="gram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6-39; кв.25, выд.1, части выд.2-5, выд.6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-9, выд.10-13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4-20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1, ч.22, выд.23-27, части выд.28-38; кв.26, выд.1-3, части выд.4-12, выд.13- 18, ч. 19, ч. 20, выд.21-23, ч. 24, выд.25,26, части выд.27-29, выд.30-33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4-36, выд.37, ч.38, выд.39,40, ч. 41, </w:t>
                  </w: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ч. 42; кв. 27, ч. 1, выд.2, части выд.3-5, выд.6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-10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1-16, ч.17, выд.18-21, части выд.22-26, выд.27; кв.32, выд.1, части выд.2-6, выд.7, ч.8, выд.9-11, ч. 12, выд.13-15, части выд.16-21, выд.22-24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5-27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8-33, части выд.34,35, выд.36; кв.33, выд.1, части выд.2- 4, выд.5, ч.6, нет выд.7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8-24,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5-27, части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8-3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:17:0000000:59617 (контур 1, 3)</w:t>
                  </w:r>
                </w:p>
              </w:tc>
            </w:tr>
            <w:tr w:rsidR="00747FDF" w:rsidRPr="0076651B" w:rsidTr="00747FDF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Павлово-Посадский район, южнее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Субботино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11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2954</w:t>
                  </w:r>
                </w:p>
              </w:tc>
            </w:tr>
            <w:tr w:rsidR="00747FDF" w:rsidRPr="0076651B" w:rsidTr="00747FDF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Павлово-Посадский район, южнее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Субботино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11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2955</w:t>
                  </w:r>
                </w:p>
              </w:tc>
            </w:tr>
            <w:tr w:rsidR="00747FDF" w:rsidRPr="0076651B" w:rsidTr="00747FDF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4737</w:t>
                  </w:r>
                </w:p>
              </w:tc>
            </w:tr>
            <w:tr w:rsidR="00747FDF" w:rsidRPr="0076651B" w:rsidTr="00747FDF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4738</w:t>
                  </w:r>
                </w:p>
              </w:tc>
            </w:tr>
            <w:tr w:rsidR="00747FDF" w:rsidRPr="0076651B" w:rsidTr="00747FDF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Павлово-Посадский, Ногинское лесничество, Рахмановское участковое лесничество, квартал 9, выдела 7,13,1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5244</w:t>
                  </w:r>
                </w:p>
              </w:tc>
            </w:tr>
            <w:tr w:rsidR="00747FDF" w:rsidRPr="0076651B" w:rsidTr="00747FDF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сковская область, р-н Павлово-Посадский, Ногинское лесничество, Рахмановское участковое лесничество, квартал 9, выдела 13,15,21,2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5245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улин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5942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Павловский Посад, Ногинское лесничество, Рахмановское участковое лесничество, квартал №2, выделы №12-14, 20, 21, 24-30, части выделов №1, 2, 4, 11, 19, 32, 35; квартал №4, выделы 6, 7, 11, 12, 16,17, 26, 29-39,44, части выделов 1-3, 5, 10, 15, 20, 25; квартал №5, выделы №1-5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7662 (контур 1)</w:t>
                  </w:r>
                </w:p>
              </w:tc>
            </w:tr>
            <w:tr w:rsidR="00747FDF" w:rsidRPr="0076651B" w:rsidTr="00747FDF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Павловский Посад, Ногинское лесничество, Рахмановское участковое лесничество, квартал №1, выделы №1-22, 25, 26, 29-40, части выделов №23, 24, 27; квартал №2, выделы №5-8, 15-18, части выделов №2, 4, 9, 10, 19, 22, 23, 33, 34; квартал №4, выделы №8, 9, 13, 18, 20, 22, 24, 40-43, части выделов №2, 4, 5, 10, 14, 23, 25, 27, 28, 4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7698 (контур 1)</w:t>
                  </w:r>
                </w:p>
              </w:tc>
            </w:tr>
            <w:tr w:rsidR="00747FDF" w:rsidRPr="0076651B" w:rsidTr="00747FDF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Павловский Посад, Ногинское лесничество, Рахмановское участковое лесничество, квартал №3, выделы №1-3, 5, 7-34, 36-44, 46, 47, 49, 51-53, части выделов №4, 6, 35, 45, 48, 50, 54-5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7701</w:t>
                  </w:r>
                </w:p>
              </w:tc>
            </w:tr>
            <w:tr w:rsidR="00747FDF" w:rsidRPr="0076651B" w:rsidTr="00747FDF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Павловский Посад, Ногинское лесничество, Рахмановское участковое лесничество, квартал №6, выделы №2, 3, 5-7, 9-12, 15-27, части выделов №1, 4, 8, 13, 14; квартал №7, выделы №1-29; квартал №8, выделы №2, 3, 8, части выделов №1, 4, 6, 9, 10, 12, 20, 21; квартал №9, выделы №1-5, 10, 12, части выделов №9, 11, 14, 1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7721</w:t>
                  </w:r>
                </w:p>
              </w:tc>
            </w:tr>
            <w:tr w:rsidR="00747FDF" w:rsidRPr="0076651B" w:rsidTr="00747FDF">
              <w:trPr>
                <w:trHeight w:val="51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сковская область, городской округ Павловский Посад, Ногинское лесничество, Рахмановское участковое лесничество, квартал №8, выделы №13-19, 22, 22, 24-26, 28, 30, 31, 33-37, 39, 40, части выделов №5, 7, 9-12, 20, 21, 23, 27, 29, 32, 38; квартал №9, выделы №6, 20, 22-32, части выделов №7, 8, 13, 15-19, 21; квартал №10, выделы №5, 6, 9, 10, 12-14, 17-23, 25-28, 30-33, части выделов №1-4, 7, 8, 11, 15, 16, 24, 29; квартал №12, выделы №1-20, 23-27, 29-53, части выделов №21, 22, 28; квартал №13, выделы №1, 2, 6-19, 22, 24-28, части выделов №3-5, 20, 21, 23; квартал №14, выделы №1, 4, 6-12, 14-20, 22-24, части выделов №2, 3, 5, 13, 21, 25, 2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67768 (контур 2)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 обл. Московская, р-н Павлово-Посад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88 (контур 60)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 обл. Московская, р-н Павлово-Посадский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00000:88 (контур 99)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119:29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119:29</w:t>
                  </w:r>
                </w:p>
              </w:tc>
            </w:tr>
            <w:tr w:rsidR="00747FDF" w:rsidRPr="0076651B" w:rsidTr="00747FDF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нецовское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119:30</w:t>
                  </w:r>
                </w:p>
              </w:tc>
            </w:tr>
            <w:tr w:rsidR="00747FDF" w:rsidRPr="0076651B" w:rsidTr="00747FDF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нецовское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119:30</w:t>
                  </w:r>
                </w:p>
              </w:tc>
            </w:tr>
            <w:tr w:rsidR="00747FDF" w:rsidRPr="0076651B" w:rsidTr="00747FDF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 обл. Московская, р-н Павлово-Посадский, западнее д.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ботино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асток № 11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301:64</w:t>
                  </w:r>
                </w:p>
              </w:tc>
            </w:tr>
            <w:tr w:rsidR="00747FDF" w:rsidRPr="0076651B" w:rsidTr="00747FDF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 обл. Московская, р-н Павлово-Посадский, в районе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Субботино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здоровительный лагерь "Дубки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311:3</w:t>
                  </w:r>
                </w:p>
              </w:tc>
            </w:tr>
            <w:tr w:rsidR="00747FDF" w:rsidRPr="0076651B" w:rsidTr="00747FDF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муниципальный район, Ногинское лесничество, Рахманиновское участковое лесничество, квартал 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311:336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311:545</w:t>
                  </w:r>
                </w:p>
              </w:tc>
            </w:tr>
            <w:tr w:rsidR="00747FDF" w:rsidRPr="0076651B" w:rsidTr="00747FDF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311:546</w:t>
                  </w:r>
                </w:p>
              </w:tc>
            </w:tr>
            <w:tr w:rsidR="00747FDF" w:rsidRPr="0076651B" w:rsidTr="00747FDF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Павлово-Посадский, Ногинское лесничество, Рахмановское участковое лесничество, квартал 2, выдела 2,4,1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311:673</w:t>
                  </w:r>
                </w:p>
              </w:tc>
            </w:tr>
            <w:tr w:rsidR="00747FDF" w:rsidRPr="0076651B" w:rsidTr="00747FDF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сковская область, р-н Павлово-Посадский, Ногинское лесничество, Рахмановское участковое лесничество, квартал 2, выдела 2,3,4,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311:677</w:t>
                  </w:r>
                </w:p>
              </w:tc>
            </w:tr>
            <w:tr w:rsidR="00747FDF" w:rsidRPr="0076651B" w:rsidTr="00747FDF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401:346</w:t>
                  </w:r>
                </w:p>
              </w:tc>
            </w:tr>
            <w:tr w:rsidR="00747FDF" w:rsidRPr="0076651B" w:rsidTr="00747FDF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401:347</w:t>
                  </w:r>
                </w:p>
              </w:tc>
            </w:tr>
            <w:tr w:rsidR="00747FDF" w:rsidRPr="0076651B" w:rsidTr="00747FDF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0401:348</w:t>
                  </w:r>
                </w:p>
              </w:tc>
            </w:tr>
            <w:tr w:rsidR="00747FDF" w:rsidRPr="0076651B" w:rsidTr="00747FDF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1:92</w:t>
                  </w:r>
                </w:p>
              </w:tc>
            </w:tr>
            <w:tr w:rsidR="00747FDF" w:rsidRPr="0076651B" w:rsidTr="00747FDF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3:29</w:t>
                  </w:r>
                </w:p>
              </w:tc>
            </w:tr>
            <w:tr w:rsidR="00747FDF" w:rsidRPr="0076651B" w:rsidTr="00747FDF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3:30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Павлово-Посадский, Ногинское лесничество, Рахмановское участковое лесничество, квартал 11, выдела 49-5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3:34</w:t>
                  </w:r>
                </w:p>
              </w:tc>
            </w:tr>
            <w:tr w:rsidR="00747FDF" w:rsidRPr="0076651B" w:rsidTr="00747FDF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Павлово-Посадский, Ногинское лесничество, Рахмановское участковое лесничество, квартал 11, выдела 49,5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3:35</w:t>
                  </w:r>
                </w:p>
              </w:tc>
            </w:tr>
            <w:tr w:rsidR="00747FDF" w:rsidRPr="0076651B" w:rsidTr="00747FDF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4:10</w:t>
                  </w:r>
                </w:p>
              </w:tc>
            </w:tr>
            <w:tr w:rsidR="00747FDF" w:rsidRPr="0076651B" w:rsidTr="00747FDF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4:10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4:11</w:t>
                  </w:r>
                </w:p>
              </w:tc>
            </w:tr>
            <w:tr w:rsidR="00747FDF" w:rsidRPr="0076651B" w:rsidTr="00747FDF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4:11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4:12</w:t>
                  </w:r>
                </w:p>
              </w:tc>
            </w:tr>
            <w:tr w:rsidR="00747FDF" w:rsidRPr="0076651B" w:rsidTr="00747FDF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5:3</w:t>
                  </w:r>
                </w:p>
              </w:tc>
            </w:tr>
            <w:tr w:rsidR="00747FDF" w:rsidRPr="0076651B" w:rsidTr="00747FDF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6:78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6:79</w:t>
                  </w:r>
                </w:p>
              </w:tc>
            </w:tr>
            <w:tr w:rsidR="00747FDF" w:rsidRPr="0076651B" w:rsidTr="00747FDF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6:80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6:81</w:t>
                  </w:r>
                </w:p>
              </w:tc>
            </w:tr>
            <w:tr w:rsidR="00747FDF" w:rsidRPr="0076651B" w:rsidTr="00747FDF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6:82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06:85</w:t>
                  </w:r>
                </w:p>
              </w:tc>
            </w:tr>
            <w:tr w:rsidR="00747FDF" w:rsidRPr="0076651B" w:rsidTr="00747FDF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 обл. Московская, р-н Павлово-Посадский, ОАО "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еевское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 поле №15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15:56</w:t>
                  </w:r>
                </w:p>
              </w:tc>
            </w:tr>
            <w:tr w:rsidR="00747FDF" w:rsidRPr="0076651B" w:rsidTr="00747FDF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Павлово-Посадский район, в районе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Криулино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на земельном участке расположена опора №15 ВЛ 110 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баново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Дуговая 1 и 2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20:11</w:t>
                  </w:r>
                </w:p>
              </w:tc>
            </w:tr>
            <w:tr w:rsidR="00747FDF" w:rsidRPr="0076651B" w:rsidTr="00747FDF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20:12</w:t>
                  </w:r>
                </w:p>
              </w:tc>
            </w:tr>
            <w:tr w:rsidR="00747FDF" w:rsidRPr="0076651B" w:rsidTr="00747FDF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 обл. Московская, р-н Павлово-Посадский, ОАО "</w:t>
                  </w:r>
                  <w:proofErr w:type="spellStart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еевское</w:t>
                  </w:r>
                  <w:proofErr w:type="spellEnd"/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, поле №14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FDF" w:rsidRPr="00747FDF" w:rsidRDefault="00747FDF" w:rsidP="00747F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7F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21120:7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525A8E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E0C96" w:rsidRPr="000B508C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F591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677A4F" w:rsidRPr="00677A4F">
              <w:rPr>
                <w:rFonts w:ascii="Times New Roman" w:hAnsi="Times New Roman"/>
                <w:sz w:val="24"/>
                <w:szCs w:val="24"/>
              </w:rPr>
              <w:t>городской округ Павловский посад Московской области</w:t>
            </w:r>
            <w:r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Pr="00F139C0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A4F" w:rsidRPr="00677A4F">
              <w:rPr>
                <w:rFonts w:ascii="Times New Roman" w:hAnsi="Times New Roman"/>
                <w:sz w:val="24"/>
                <w:szCs w:val="24"/>
              </w:rPr>
              <w:t>142500, Московская область, г. Павловский Посад, пл. Революции, д</w:t>
            </w:r>
            <w:r w:rsidR="00677A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A4F" w:rsidRPr="00677A4F">
              <w:rPr>
                <w:rFonts w:ascii="Times New Roman" w:hAnsi="Times New Roman"/>
                <w:sz w:val="24"/>
                <w:szCs w:val="24"/>
              </w:rPr>
              <w:t>4</w:t>
            </w:r>
            <w:r w:rsidR="009F59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F95D95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95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="00162B9E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r w:rsidR="00162B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162B9E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="00FB362A">
              <w:rPr>
                <w:rFonts w:ascii="Times New Roman" w:hAnsi="Times New Roman"/>
                <w:sz w:val="24"/>
                <w:szCs w:val="24"/>
              </w:rPr>
              <w:t xml:space="preserve"> с 9:00 до 13:00 и с 14:</w:t>
            </w:r>
            <w:r w:rsidR="00FB362A" w:rsidRPr="00FB362A">
              <w:rPr>
                <w:rFonts w:ascii="Times New Roman" w:hAnsi="Times New Roman"/>
                <w:sz w:val="24"/>
                <w:szCs w:val="24"/>
              </w:rPr>
              <w:t>00</w:t>
            </w:r>
            <w:r w:rsidR="00FB362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62B9E">
              <w:rPr>
                <w:rFonts w:ascii="Times New Roman" w:hAnsi="Times New Roman"/>
                <w:sz w:val="24"/>
                <w:szCs w:val="24"/>
              </w:rPr>
              <w:t>18</w:t>
            </w:r>
            <w:r w:rsidR="00FB362A">
              <w:rPr>
                <w:rFonts w:ascii="Times New Roman" w:hAnsi="Times New Roman"/>
                <w:sz w:val="24"/>
                <w:szCs w:val="24"/>
              </w:rPr>
              <w:t>:</w:t>
            </w:r>
            <w:r w:rsidR="00FB362A" w:rsidRPr="00FB362A">
              <w:rPr>
                <w:rFonts w:ascii="Times New Roman" w:hAnsi="Times New Roman"/>
                <w:sz w:val="24"/>
                <w:szCs w:val="24"/>
              </w:rPr>
              <w:t>00</w:t>
            </w:r>
            <w:r w:rsidR="00162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2B9E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="00162B9E">
              <w:rPr>
                <w:rFonts w:ascii="Times New Roman" w:hAnsi="Times New Roman"/>
                <w:sz w:val="24"/>
                <w:szCs w:val="24"/>
              </w:rPr>
              <w:t xml:space="preserve"> с 9:00 до</w:t>
            </w:r>
            <w:r w:rsidR="00EE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B9E">
              <w:rPr>
                <w:rFonts w:ascii="Times New Roman" w:hAnsi="Times New Roman"/>
                <w:sz w:val="24"/>
                <w:szCs w:val="24"/>
              </w:rPr>
              <w:t>17:00</w:t>
            </w:r>
            <w:r w:rsidR="00465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1D98" w:rsidRPr="002D7277" w:rsidRDefault="00465D56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25A8E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525A8E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</w:tcPr>
          <w:p w:rsidR="00E12D6A" w:rsidRPr="002D7277" w:rsidRDefault="004C0355" w:rsidP="00766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651B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51B" w:rsidRPr="0076651B">
              <w:rPr>
                <w:rFonts w:ascii="Times New Roman" w:hAnsi="Times New Roman"/>
                <w:sz w:val="24"/>
                <w:szCs w:val="24"/>
              </w:rPr>
              <w:t>от 20.11.2007 г. серия АА № 004790</w:t>
            </w:r>
            <w:r w:rsidR="0076651B">
              <w:rPr>
                <w:rFonts w:ascii="Times New Roman" w:hAnsi="Times New Roman"/>
                <w:sz w:val="24"/>
                <w:szCs w:val="24"/>
              </w:rPr>
              <w:t>,</w:t>
            </w:r>
            <w:r w:rsidR="0076651B" w:rsidRPr="0076651B">
              <w:rPr>
                <w:rFonts w:ascii="Times New Roman" w:hAnsi="Times New Roman"/>
                <w:sz w:val="24"/>
                <w:szCs w:val="24"/>
              </w:rPr>
              <w:t xml:space="preserve"> запись регистрации № 0</w:t>
            </w:r>
            <w:r w:rsidR="0076651B">
              <w:rPr>
                <w:rFonts w:ascii="Times New Roman" w:hAnsi="Times New Roman"/>
                <w:sz w:val="24"/>
                <w:szCs w:val="24"/>
              </w:rPr>
              <w:t>1/001/2007-282 от 20.11.2007 г.</w:t>
            </w:r>
          </w:p>
        </w:tc>
      </w:tr>
      <w:tr w:rsidR="00E12D6A" w:rsidRPr="002D7277" w:rsidTr="00525A8E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2E0C96" w:rsidRPr="00FB362A" w:rsidRDefault="00525A8E" w:rsidP="00DE4C2D">
            <w:pPr>
              <w:pStyle w:val="a3"/>
              <w:numPr>
                <w:ilvl w:val="0"/>
                <w:numId w:val="9"/>
              </w:numPr>
              <w:ind w:left="312" w:firstLine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9F5913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F1303" w:rsidRPr="00FB362A" w:rsidRDefault="00525A8E" w:rsidP="00677A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77A4F" w:rsidRPr="002642C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avpos.ru/</w:t>
              </w:r>
            </w:hyperlink>
          </w:p>
          <w:p w:rsidR="00E12D6A" w:rsidRPr="00FB362A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362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»</w:t>
            </w:r>
            <w:r w:rsidRPr="00FB362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525A8E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2E0C96" w:rsidRPr="00FB362A" w:rsidRDefault="00525A8E" w:rsidP="002E0C9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9F5913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FB362A" w:rsidRPr="00FB362A" w:rsidRDefault="00525A8E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77A4F" w:rsidRPr="00677A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avpos.ru/doc_category/info_vest/</w:t>
              </w:r>
            </w:hyperlink>
          </w:p>
          <w:p w:rsidR="0048623F" w:rsidRPr="00FB362A" w:rsidRDefault="00465D56" w:rsidP="009F5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FB362A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FB362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FB362A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FB362A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525A8E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C001D9" w:rsidRPr="00B909C8" w:rsidRDefault="001725A8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525A8E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3DB660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6B5F"/>
    <w:rsid w:val="0002073B"/>
    <w:rsid w:val="00035C71"/>
    <w:rsid w:val="00042459"/>
    <w:rsid w:val="00042645"/>
    <w:rsid w:val="00043DC1"/>
    <w:rsid w:val="00046EBD"/>
    <w:rsid w:val="0004740E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62B9E"/>
    <w:rsid w:val="001713A3"/>
    <w:rsid w:val="001725A8"/>
    <w:rsid w:val="00175D7D"/>
    <w:rsid w:val="00177142"/>
    <w:rsid w:val="00186681"/>
    <w:rsid w:val="00191AA8"/>
    <w:rsid w:val="001A3FCD"/>
    <w:rsid w:val="001A5A50"/>
    <w:rsid w:val="001B1881"/>
    <w:rsid w:val="001B264C"/>
    <w:rsid w:val="001B41CC"/>
    <w:rsid w:val="001B6C2F"/>
    <w:rsid w:val="001E06C8"/>
    <w:rsid w:val="001E24AF"/>
    <w:rsid w:val="001E7046"/>
    <w:rsid w:val="002265FD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420C"/>
    <w:rsid w:val="002C559D"/>
    <w:rsid w:val="002C6E74"/>
    <w:rsid w:val="002D1933"/>
    <w:rsid w:val="002D5360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65D56"/>
    <w:rsid w:val="0047157E"/>
    <w:rsid w:val="0048623F"/>
    <w:rsid w:val="004A0D50"/>
    <w:rsid w:val="004C0355"/>
    <w:rsid w:val="004C4BCE"/>
    <w:rsid w:val="004D0C0D"/>
    <w:rsid w:val="004E438E"/>
    <w:rsid w:val="004E455F"/>
    <w:rsid w:val="004F0619"/>
    <w:rsid w:val="0051460B"/>
    <w:rsid w:val="00517BA0"/>
    <w:rsid w:val="00525A8E"/>
    <w:rsid w:val="00536AA9"/>
    <w:rsid w:val="00546A36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520C3"/>
    <w:rsid w:val="0066067A"/>
    <w:rsid w:val="00674F35"/>
    <w:rsid w:val="006767D5"/>
    <w:rsid w:val="00677A4F"/>
    <w:rsid w:val="006A181B"/>
    <w:rsid w:val="006A24EA"/>
    <w:rsid w:val="006B1FEC"/>
    <w:rsid w:val="006B3FC7"/>
    <w:rsid w:val="006B5432"/>
    <w:rsid w:val="006C762D"/>
    <w:rsid w:val="006D2AE4"/>
    <w:rsid w:val="006F1184"/>
    <w:rsid w:val="007424A1"/>
    <w:rsid w:val="00747DBD"/>
    <w:rsid w:val="00747FDF"/>
    <w:rsid w:val="007623F1"/>
    <w:rsid w:val="00765BD9"/>
    <w:rsid w:val="0076651B"/>
    <w:rsid w:val="00771738"/>
    <w:rsid w:val="007814BD"/>
    <w:rsid w:val="0079045D"/>
    <w:rsid w:val="00791EC9"/>
    <w:rsid w:val="007B0A27"/>
    <w:rsid w:val="007B2FEC"/>
    <w:rsid w:val="007B4838"/>
    <w:rsid w:val="007C1C85"/>
    <w:rsid w:val="007F0875"/>
    <w:rsid w:val="00807501"/>
    <w:rsid w:val="00810DF0"/>
    <w:rsid w:val="00811D66"/>
    <w:rsid w:val="0082399B"/>
    <w:rsid w:val="008306A3"/>
    <w:rsid w:val="00831F2A"/>
    <w:rsid w:val="00833E52"/>
    <w:rsid w:val="00855098"/>
    <w:rsid w:val="00862C90"/>
    <w:rsid w:val="008701EF"/>
    <w:rsid w:val="00880253"/>
    <w:rsid w:val="008912C5"/>
    <w:rsid w:val="008A6BD0"/>
    <w:rsid w:val="008B271C"/>
    <w:rsid w:val="008B5C73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34D17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1303"/>
    <w:rsid w:val="009F57C9"/>
    <w:rsid w:val="009F5913"/>
    <w:rsid w:val="00A14F3A"/>
    <w:rsid w:val="00A15DA1"/>
    <w:rsid w:val="00A364A2"/>
    <w:rsid w:val="00A40767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67914"/>
    <w:rsid w:val="00B818F1"/>
    <w:rsid w:val="00B909C8"/>
    <w:rsid w:val="00B91DEF"/>
    <w:rsid w:val="00B95BB1"/>
    <w:rsid w:val="00B963E6"/>
    <w:rsid w:val="00BA5DB1"/>
    <w:rsid w:val="00BD4D32"/>
    <w:rsid w:val="00BF3D5C"/>
    <w:rsid w:val="00C001D9"/>
    <w:rsid w:val="00C174AC"/>
    <w:rsid w:val="00C61582"/>
    <w:rsid w:val="00C63105"/>
    <w:rsid w:val="00C67C4A"/>
    <w:rsid w:val="00C71687"/>
    <w:rsid w:val="00C72DD1"/>
    <w:rsid w:val="00C85BD2"/>
    <w:rsid w:val="00C85C87"/>
    <w:rsid w:val="00C96B2D"/>
    <w:rsid w:val="00CA62D8"/>
    <w:rsid w:val="00CB24A3"/>
    <w:rsid w:val="00CC4F26"/>
    <w:rsid w:val="00CD088E"/>
    <w:rsid w:val="00CD24C1"/>
    <w:rsid w:val="00CD2C49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E4C2D"/>
    <w:rsid w:val="00E0456C"/>
    <w:rsid w:val="00E12D42"/>
    <w:rsid w:val="00E12D6A"/>
    <w:rsid w:val="00E152CA"/>
    <w:rsid w:val="00E34E31"/>
    <w:rsid w:val="00E34F95"/>
    <w:rsid w:val="00E60BBE"/>
    <w:rsid w:val="00E813A6"/>
    <w:rsid w:val="00E81D77"/>
    <w:rsid w:val="00E95A48"/>
    <w:rsid w:val="00EA6D1B"/>
    <w:rsid w:val="00EB7DB1"/>
    <w:rsid w:val="00EC3231"/>
    <w:rsid w:val="00ED01EA"/>
    <w:rsid w:val="00EE0800"/>
    <w:rsid w:val="00EE1F67"/>
    <w:rsid w:val="00EF4E33"/>
    <w:rsid w:val="00EF4FFD"/>
    <w:rsid w:val="00EF6684"/>
    <w:rsid w:val="00F048CA"/>
    <w:rsid w:val="00F062E6"/>
    <w:rsid w:val="00F139C0"/>
    <w:rsid w:val="00F161CE"/>
    <w:rsid w:val="00F17193"/>
    <w:rsid w:val="00F206BA"/>
    <w:rsid w:val="00F337E6"/>
    <w:rsid w:val="00F35483"/>
    <w:rsid w:val="00F44B0B"/>
    <w:rsid w:val="00F61E10"/>
    <w:rsid w:val="00F621F5"/>
    <w:rsid w:val="00F80192"/>
    <w:rsid w:val="00F95D95"/>
    <w:rsid w:val="00F9745B"/>
    <w:rsid w:val="00FA49D2"/>
    <w:rsid w:val="00FB3506"/>
    <w:rsid w:val="00FB362A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1790A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v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kuba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477C-C18C-4632-AAC3-2A7EFE5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>exif_MSED_4db2c637750b3cc4ec478bfa7431a33b1d949f526c91de5c0987b146495c42e4</dc:description>
  <cp:lastModifiedBy>Ольга Арчакова</cp:lastModifiedBy>
  <cp:revision>71</cp:revision>
  <cp:lastPrinted>2019-08-27T09:19:00Z</cp:lastPrinted>
  <dcterms:created xsi:type="dcterms:W3CDTF">2020-12-08T05:26:00Z</dcterms:created>
  <dcterms:modified xsi:type="dcterms:W3CDTF">2021-03-03T08:27:00Z</dcterms:modified>
</cp:coreProperties>
</file>